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8FFEDB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 w14:paraId="55D41D2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石家庄学院</w:t>
      </w:r>
    </w:p>
    <w:p w14:paraId="6430ED33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财务数智化</w:t>
      </w:r>
      <w:r>
        <w:rPr>
          <w:rFonts w:hint="eastAsia"/>
          <w:sz w:val="32"/>
          <w:szCs w:val="32"/>
        </w:rPr>
        <w:t>大赛校级选拔赛报名回执表</w:t>
      </w:r>
    </w:p>
    <w:p w14:paraId="57DF2D8B">
      <w:pPr>
        <w:rPr>
          <w:rFonts w:hint="eastAsia"/>
        </w:rPr>
      </w:pPr>
    </w:p>
    <w:p w14:paraId="5FBEC98F">
      <w:pPr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赛项名称：</w:t>
      </w:r>
    </w:p>
    <w:tbl>
      <w:tblPr>
        <w:tblStyle w:val="8"/>
        <w:tblpPr w:leftFromText="180" w:rightFromText="180" w:vertAnchor="text" w:horzAnchor="page" w:tblpXSpec="center" w:tblpY="78"/>
        <w:tblOverlap w:val="never"/>
        <w:tblW w:w="8758" w:type="dxa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992"/>
        <w:gridCol w:w="1883"/>
        <w:gridCol w:w="1046"/>
        <w:gridCol w:w="1185"/>
      </w:tblGrid>
      <w:tr w14:paraId="1D163933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A460E5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2608DB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EA755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61F67"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F7CBF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8C6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学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4C754">
            <w:pPr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</w:tr>
      <w:tr w14:paraId="5EB44D73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D2C78">
            <w:pPr>
              <w:rPr>
                <w:rFonts w:hint="eastAsia"/>
              </w:rPr>
            </w:pPr>
            <w:r>
              <w:rPr>
                <w:rFonts w:hint="eastAsia"/>
              </w:rPr>
              <w:t>指导老师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40BFFAB8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200239E4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10739987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3DD57E46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425A200B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168C0CF5">
            <w:pPr>
              <w:rPr>
                <w:rFonts w:hint="eastAsia"/>
              </w:rPr>
            </w:pPr>
          </w:p>
        </w:tc>
      </w:tr>
      <w:tr w14:paraId="62CBE367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C17AF">
            <w:pPr>
              <w:rPr>
                <w:rFonts w:hint="eastAsia"/>
              </w:rPr>
            </w:pPr>
            <w:r>
              <w:rPr>
                <w:rFonts w:hint="eastAsia"/>
              </w:rPr>
              <w:t>指导老师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58F5656C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5940B9B3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2320DD39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3ED39B57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56FB24F5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7BC5A85C">
            <w:pPr>
              <w:rPr>
                <w:rFonts w:hint="eastAsia"/>
              </w:rPr>
            </w:pPr>
          </w:p>
        </w:tc>
      </w:tr>
      <w:tr w14:paraId="12B968B3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FCD38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1ED0BF47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4946C9C7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3BB7BFF8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134C5D6C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73A8A0EB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2732496A">
            <w:pPr>
              <w:rPr>
                <w:rFonts w:hint="eastAsia"/>
              </w:rPr>
            </w:pPr>
          </w:p>
        </w:tc>
      </w:tr>
      <w:tr w14:paraId="75D09DA4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F266ED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07639261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11F3458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3CBEAE39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7A2E8F4E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673C91EE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19B73533">
            <w:pPr>
              <w:rPr>
                <w:rFonts w:hint="eastAsia"/>
              </w:rPr>
            </w:pPr>
          </w:p>
        </w:tc>
      </w:tr>
      <w:tr w14:paraId="390186A0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CA4A5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348548C0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844BC6C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FFD70CB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38DD1BCD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15804B49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75D4F1C1">
            <w:pPr>
              <w:rPr>
                <w:rFonts w:hint="eastAsia"/>
              </w:rPr>
            </w:pPr>
          </w:p>
        </w:tc>
      </w:tr>
      <w:tr w14:paraId="0F933F30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967A66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 w14:paraId="49E25F77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0C752BDB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062018F3"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 w14:paraId="1869D216"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 w14:paraId="2EAD4520"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 w14:paraId="484199C4">
            <w:pPr>
              <w:rPr>
                <w:rFonts w:hint="eastAsia"/>
              </w:rPr>
            </w:pPr>
          </w:p>
        </w:tc>
      </w:tr>
    </w:tbl>
    <w:p w14:paraId="27825B4F"/>
    <w:p w14:paraId="608BAA46"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  <w:r>
        <w:rPr>
          <w:rFonts w:hint="eastAsia"/>
        </w:rPr>
        <w:t>请各参赛团队于赛项报名截止日期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7日17:00</w:t>
      </w:r>
      <w:r>
        <w:rPr>
          <w:rFonts w:hint="eastAsia"/>
        </w:rPr>
        <w:t>前，将报名回执表发送至报名邮箱:</w:t>
      </w:r>
      <w:r>
        <w:rPr>
          <w:rFonts w:ascii="仿宋" w:hAnsi="仿宋" w:eastAsia="仿宋" w:cs="仿宋"/>
          <w:sz w:val="32"/>
          <w:szCs w:val="32"/>
        </w:rPr>
        <w:t>jg_xkjsjys@126.com</w:t>
      </w:r>
      <w:r>
        <w:rPr>
          <w:rFonts w:hint="eastAsia" w:eastAsia="仿宋"/>
          <w:lang w:eastAsia="zh-CN"/>
        </w:rPr>
        <w:t>，</w:t>
      </w:r>
      <w:r>
        <w:rPr>
          <w:rFonts w:hint="eastAsia"/>
          <w:lang w:eastAsia="zh-CN"/>
        </w:rPr>
        <w:t>请务必命名邮件</w:t>
      </w:r>
      <w:r>
        <w:rPr>
          <w:rFonts w:hint="eastAsia"/>
        </w:rPr>
        <w:t>标题为“队伍名称+金融科技赛项校赛报名</w:t>
      </w:r>
      <w:bookmarkStart w:id="0" w:name="_GoBack"/>
      <w:bookmarkEnd w:id="0"/>
      <w:r>
        <w:rPr>
          <w:rFonts w:hint="eastAsia"/>
        </w:rPr>
        <w:t>”</w:t>
      </w:r>
      <w:r>
        <w:rPr>
          <w:rFonts w:hint="eastAsia"/>
          <w:lang w:eastAsia="zh-CN"/>
        </w:rPr>
        <w:t>。</w:t>
      </w:r>
    </w:p>
    <w:sectPr>
      <w:headerReference r:id="rId3" w:type="default"/>
      <w:footerReference r:id="rId4" w:type="default"/>
      <w:pgSz w:w="11900" w:h="16840"/>
      <w:pgMar w:top="1440" w:right="1800" w:bottom="1440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CE7B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B6EF8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NjQxYmZmN2ZkODIxYWNiNTEzMzQyMTZmNzQ1MmMifQ=="/>
  </w:docVars>
  <w:rsids>
    <w:rsidRoot w:val="00551CB8"/>
    <w:rsid w:val="00007833"/>
    <w:rsid w:val="00070201"/>
    <w:rsid w:val="00156C9F"/>
    <w:rsid w:val="001E6E9D"/>
    <w:rsid w:val="002A19E7"/>
    <w:rsid w:val="002E25A1"/>
    <w:rsid w:val="0034618B"/>
    <w:rsid w:val="005470D9"/>
    <w:rsid w:val="00551CB8"/>
    <w:rsid w:val="005E2ED9"/>
    <w:rsid w:val="006D13FF"/>
    <w:rsid w:val="007E0B6A"/>
    <w:rsid w:val="008F2959"/>
    <w:rsid w:val="009923F4"/>
    <w:rsid w:val="009A61D0"/>
    <w:rsid w:val="009C7F21"/>
    <w:rsid w:val="00B5781A"/>
    <w:rsid w:val="00BE6D5D"/>
    <w:rsid w:val="00BF5014"/>
    <w:rsid w:val="00C0133B"/>
    <w:rsid w:val="00C11BCF"/>
    <w:rsid w:val="00D06C84"/>
    <w:rsid w:val="00D70BF9"/>
    <w:rsid w:val="00DB4BBA"/>
    <w:rsid w:val="00E0748D"/>
    <w:rsid w:val="00E343ED"/>
    <w:rsid w:val="00E37261"/>
    <w:rsid w:val="00E4542C"/>
    <w:rsid w:val="00F14581"/>
    <w:rsid w:val="00F17AD0"/>
    <w:rsid w:val="00F7120E"/>
    <w:rsid w:val="00F7593D"/>
    <w:rsid w:val="01AE19A1"/>
    <w:rsid w:val="03082F4B"/>
    <w:rsid w:val="04E97E95"/>
    <w:rsid w:val="0728596A"/>
    <w:rsid w:val="0B74240D"/>
    <w:rsid w:val="0CDB4221"/>
    <w:rsid w:val="0F43798A"/>
    <w:rsid w:val="12CB69BA"/>
    <w:rsid w:val="15F630D7"/>
    <w:rsid w:val="1A252259"/>
    <w:rsid w:val="1E956402"/>
    <w:rsid w:val="215107B2"/>
    <w:rsid w:val="23D36D93"/>
    <w:rsid w:val="26317E33"/>
    <w:rsid w:val="2AD267BE"/>
    <w:rsid w:val="2C7D4AD4"/>
    <w:rsid w:val="2ED01A1A"/>
    <w:rsid w:val="37BA656D"/>
    <w:rsid w:val="386D7A89"/>
    <w:rsid w:val="3A5F1589"/>
    <w:rsid w:val="3B384D90"/>
    <w:rsid w:val="3B774D9A"/>
    <w:rsid w:val="3D526A76"/>
    <w:rsid w:val="3EC84D62"/>
    <w:rsid w:val="45FD79E2"/>
    <w:rsid w:val="47C46D41"/>
    <w:rsid w:val="50B7773F"/>
    <w:rsid w:val="50CD53B9"/>
    <w:rsid w:val="5336463F"/>
    <w:rsid w:val="53C959B4"/>
    <w:rsid w:val="54EB05A2"/>
    <w:rsid w:val="5A2921FA"/>
    <w:rsid w:val="5A91737F"/>
    <w:rsid w:val="607A0ED7"/>
    <w:rsid w:val="67202F9F"/>
    <w:rsid w:val="672D59C7"/>
    <w:rsid w:val="67861828"/>
    <w:rsid w:val="67F4762B"/>
    <w:rsid w:val="68DE2EBE"/>
    <w:rsid w:val="6A8A0080"/>
    <w:rsid w:val="6BF625DE"/>
    <w:rsid w:val="73EA0F24"/>
    <w:rsid w:val="7B116CE0"/>
    <w:rsid w:val="7B7851BE"/>
    <w:rsid w:val="7CC32313"/>
    <w:rsid w:val="7DEB12FE"/>
    <w:rsid w:val="B7FFB041"/>
    <w:rsid w:val="F7EA858C"/>
    <w:rsid w:val="FD9E8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lang w:eastAsia="en-US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6D4-84BE-41FE-A473-ACCE77E07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26</Characters>
  <Lines>7</Lines>
  <Paragraphs>7</Paragraphs>
  <TotalTime>1</TotalTime>
  <ScaleCrop>false</ScaleCrop>
  <LinksUpToDate>false</LinksUpToDate>
  <CharactersWithSpaces>127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8:28:00Z</dcterms:created>
  <dc:creator>HP</dc:creator>
  <cp:lastModifiedBy>WPS_1623118618</cp:lastModifiedBy>
  <cp:lastPrinted>2025-04-08T02:27:00Z</cp:lastPrinted>
  <dcterms:modified xsi:type="dcterms:W3CDTF">2026-06-03T07:17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E98DADDD75AF4C20AB8A0DB6ADD26B89_13</vt:lpwstr>
  </property>
  <property fmtid="{D5CDD505-2E9C-101B-9397-08002B2CF9AE}" pid="4" name="KSOTemplateDocerSaveRecord">
    <vt:lpwstr>eyJoZGlkIjoiNjVmOWYxODdkN2EzNWMwY2Q2Mjk2NDdmOWEwNjVjMmIiLCJ1c2VySWQiOiI1ODYwNzI0MTQifQ==</vt:lpwstr>
  </property>
</Properties>
</file>